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9D5BB" w14:textId="79302D85" w:rsidR="00952D35" w:rsidRDefault="00257530" w:rsidP="00257530">
      <w:pPr>
        <w:pStyle w:val="Title"/>
        <w:jc w:val="center"/>
        <w:rPr>
          <w:lang w:val="en-US"/>
        </w:rPr>
      </w:pPr>
      <w:r>
        <w:rPr>
          <w:lang w:val="en-US"/>
        </w:rPr>
        <w:t>Software Design</w:t>
      </w:r>
    </w:p>
    <w:p w14:paraId="779140D4" w14:textId="04C857EF" w:rsidR="00257530" w:rsidRDefault="00257530" w:rsidP="00257530">
      <w:pPr>
        <w:rPr>
          <w:lang w:val="en-US"/>
        </w:rPr>
      </w:pPr>
    </w:p>
    <w:p w14:paraId="63957600" w14:textId="432295BF" w:rsidR="00257530" w:rsidRPr="00257530" w:rsidRDefault="0011583C" w:rsidP="002575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D7A3E5" wp14:editId="1EF3580A">
                <wp:simplePos x="0" y="0"/>
                <wp:positionH relativeFrom="column">
                  <wp:posOffset>6846570</wp:posOffset>
                </wp:positionH>
                <wp:positionV relativeFrom="paragraph">
                  <wp:posOffset>5857240</wp:posOffset>
                </wp:positionV>
                <wp:extent cx="7620" cy="1226820"/>
                <wp:effectExtent l="38100" t="0" r="68580" b="49530"/>
                <wp:wrapNone/>
                <wp:docPr id="39658546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311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39.1pt;margin-top:461.2pt;width:.6pt;height:96.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" strokecolor="#0f9ed5 [3207]" strokeweight="1.5pt">
                <v:stroke endarrow="block" joinstyle="miter"/>
              </v:shape>
            </w:pict>
          </mc:Fallback>
        </mc:AlternateContent>
      </w:r>
      <w:r w:rsidRPr="0011583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AC5681" wp14:editId="6826B491">
                <wp:simplePos x="0" y="0"/>
                <wp:positionH relativeFrom="margin">
                  <wp:align>center</wp:align>
                </wp:positionH>
                <wp:positionV relativeFrom="paragraph">
                  <wp:posOffset>7075170</wp:posOffset>
                </wp:positionV>
                <wp:extent cx="2710180" cy="1404620"/>
                <wp:effectExtent l="0" t="0" r="13970" b="10795"/>
                <wp:wrapSquare wrapText="bothSides"/>
                <wp:docPr id="2073797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A5075" w14:textId="025FCA85" w:rsidR="0011583C" w:rsidRDefault="0011583C" w:rsidP="001158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1583C">
                              <w:rPr>
                                <w:b/>
                                <w:bCs/>
                                <w:lang w:val="en-US"/>
                              </w:rPr>
                              <w:t>Esp</w:t>
                            </w:r>
                          </w:p>
                          <w:p w14:paraId="1B06A01E" w14:textId="77777777" w:rsidR="0011583C" w:rsidRPr="0011583C" w:rsidRDefault="0011583C" w:rsidP="001158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AC5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7.1pt;width:213.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textbox style="mso-fit-shape-to-text:t">
                  <w:txbxContent>
                    <w:p w14:paraId="059A5075" w14:textId="025FCA85" w:rsidR="0011583C" w:rsidRDefault="0011583C" w:rsidP="001158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1583C">
                        <w:rPr>
                          <w:b/>
                          <w:bCs/>
                          <w:lang w:val="en-US"/>
                        </w:rPr>
                        <w:t>Esp</w:t>
                      </w:r>
                    </w:p>
                    <w:p w14:paraId="1B06A01E" w14:textId="77777777" w:rsidR="0011583C" w:rsidRPr="0011583C" w:rsidRDefault="0011583C" w:rsidP="001158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F76C8A" wp14:editId="60F8315D">
                <wp:simplePos x="0" y="0"/>
                <wp:positionH relativeFrom="column">
                  <wp:posOffset>8705215</wp:posOffset>
                </wp:positionH>
                <wp:positionV relativeFrom="paragraph">
                  <wp:posOffset>2338705</wp:posOffset>
                </wp:positionV>
                <wp:extent cx="2096135" cy="314325"/>
                <wp:effectExtent l="0" t="0" r="18415" b="28575"/>
                <wp:wrapSquare wrapText="bothSides"/>
                <wp:docPr id="191737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3143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832D" w14:textId="3118B32F" w:rsidR="001546EA" w:rsidRPr="002C0380" w:rsidRDefault="001546EA" w:rsidP="001546EA">
                            <w:pPr>
                              <w:jc w:val="center"/>
                              <w:rPr>
                                <w:b/>
                                <w:bCs/>
                                <w:color w:val="8DD873" w:themeColor="accent6" w:themeTint="99"/>
                                <w:lang w:val="en-US"/>
                              </w:rPr>
                            </w:pPr>
                            <w:r w:rsidRPr="001546EA">
                              <w:rPr>
                                <w:b/>
                                <w:bCs/>
                                <w:color w:val="8DD873" w:themeColor="accent6" w:themeTint="99"/>
                              </w:rPr>
                              <w:t>HAL_CRYP_Encrypt_DMA</w:t>
                            </w:r>
                            <w:r w:rsidR="002C0380">
                              <w:rPr>
                                <w:b/>
                                <w:bCs/>
                                <w:color w:val="8DD873" w:themeColor="accent6" w:themeTint="99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6C8A" id="_x0000_s1027" type="#_x0000_t202" style="position:absolute;margin-left:685.45pt;margin-top:184.15pt;width:165.0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" filled="f" strokecolor="#4ea72e [3209]" strokeweight="1pt">
                <v:textbox>
                  <w:txbxContent>
                    <w:p w14:paraId="2106832D" w14:textId="3118B32F" w:rsidR="001546EA" w:rsidRPr="002C0380" w:rsidRDefault="001546EA" w:rsidP="001546EA">
                      <w:pPr>
                        <w:jc w:val="center"/>
                        <w:rPr>
                          <w:b/>
                          <w:bCs/>
                          <w:color w:val="8DD873" w:themeColor="accent6" w:themeTint="99"/>
                          <w:lang w:val="en-US"/>
                        </w:rPr>
                      </w:pPr>
                      <w:r w:rsidRPr="001546EA">
                        <w:rPr>
                          <w:b/>
                          <w:bCs/>
                          <w:color w:val="8DD873" w:themeColor="accent6" w:themeTint="99"/>
                        </w:rPr>
                        <w:t>HAL_CRYP_Encrypt_DMA</w:t>
                      </w:r>
                      <w:r w:rsidR="002C0380">
                        <w:rPr>
                          <w:b/>
                          <w:bCs/>
                          <w:color w:val="8DD873" w:themeColor="accent6" w:themeTint="99"/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46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1F9BD5" wp14:editId="48E3A9DC">
                <wp:simplePos x="0" y="0"/>
                <wp:positionH relativeFrom="column">
                  <wp:posOffset>9379585</wp:posOffset>
                </wp:positionH>
                <wp:positionV relativeFrom="paragraph">
                  <wp:posOffset>1445260</wp:posOffset>
                </wp:positionV>
                <wp:extent cx="2905125" cy="1404620"/>
                <wp:effectExtent l="0" t="0" r="28575" b="23495"/>
                <wp:wrapSquare wrapText="bothSides"/>
                <wp:docPr id="1028554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3CF1" w14:textId="79AAC6A2" w:rsidR="001546EA" w:rsidRPr="001546EA" w:rsidRDefault="001546EA" w:rsidP="001546E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546EA">
                              <w:rPr>
                                <w:b/>
                                <w:bCs/>
                                <w:lang w:val="en-US"/>
                              </w:rPr>
                              <w:t>Crypto (H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F9BD5" id="_x0000_s1028" type="#_x0000_t202" style="position:absolute;margin-left:738.55pt;margin-top:113.8pt;width:228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" fillcolor="#54b532 [3033]" strokecolor="#4ea72e [3209]" strokeweight=".5pt">
                <v:fill color2="#4ca42d [3177]" rotate="t" colors="0 #66b352;.5 #4bad28;1 #3f9e1d" focus="100%" type="gradient">
                  <o:fill v:ext="view" type="gradientUnscaled"/>
                </v:fill>
                <v:textbox style="mso-fit-shape-to-text:t">
                  <w:txbxContent>
                    <w:p w14:paraId="473E3CF1" w14:textId="79AAC6A2" w:rsidR="001546EA" w:rsidRPr="001546EA" w:rsidRDefault="001546EA" w:rsidP="001546E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546EA">
                        <w:rPr>
                          <w:b/>
                          <w:bCs/>
                          <w:lang w:val="en-US"/>
                        </w:rPr>
                        <w:t>Crypto (H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08023B" wp14:editId="589E3853">
                <wp:simplePos x="0" y="0"/>
                <wp:positionH relativeFrom="column">
                  <wp:posOffset>8323580</wp:posOffset>
                </wp:positionH>
                <wp:positionV relativeFrom="paragraph">
                  <wp:posOffset>4485640</wp:posOffset>
                </wp:positionV>
                <wp:extent cx="2352675" cy="723900"/>
                <wp:effectExtent l="0" t="0" r="28575" b="19050"/>
                <wp:wrapSquare wrapText="bothSides"/>
                <wp:docPr id="1713894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FDBB2" w14:textId="662556D9" w:rsidR="00257530" w:rsidRPr="001546EA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</w:pPr>
                            <w:proofErr w:type="spell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OpenMV_</w:t>
                            </w:r>
                            <w:r w:rsidR="00496BAB"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SPI_</w:t>
                            </w:r>
                            <w:proofErr w:type="gram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MainFunction</w:t>
                            </w:r>
                            <w:proofErr w:type="spell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)</w:t>
                            </w:r>
                          </w:p>
                          <w:p w14:paraId="46898C42" w14:textId="2A29C1AF" w:rsidR="00496BAB" w:rsidRPr="001546EA" w:rsidRDefault="00496BAB" w:rsidP="00257530">
                            <w:pPr>
                              <w:jc w:val="center"/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</w:pPr>
                            <w:proofErr w:type="spell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OpenMV_UART_</w:t>
                            </w:r>
                            <w:proofErr w:type="gramStart"/>
                            <w:r w:rsidRPr="001546EA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MainFunction</w:t>
                            </w:r>
                            <w:proofErr w:type="spell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0380">
                              <w:rPr>
                                <w:b/>
                                <w:bCs/>
                                <w:color w:val="F1A983" w:themeColor="accent2" w:themeTint="99"/>
                                <w:lang w:val="en-US"/>
                              </w:rPr>
                              <w:t>)</w:t>
                            </w:r>
                          </w:p>
                          <w:p w14:paraId="53CA9E26" w14:textId="1EE56C5A" w:rsidR="00257530" w:rsidRPr="00257530" w:rsidRDefault="0025753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023B" id="_x0000_s1029" type="#_x0000_t202" style="position:absolute;margin-left:655.4pt;margin-top:353.2pt;width:185.25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" fillcolor="white [3201]" strokecolor="#e97132 [3205]" strokeweight="1pt">
                <v:textbox>
                  <w:txbxContent>
                    <w:p w14:paraId="715FDBB2" w14:textId="662556D9" w:rsidR="00257530" w:rsidRPr="001546EA" w:rsidRDefault="00257530" w:rsidP="00257530">
                      <w:pPr>
                        <w:jc w:val="center"/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</w:pPr>
                      <w:proofErr w:type="spell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OpenMV_</w:t>
                      </w:r>
                      <w:r w:rsidR="00496BAB"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SPI_</w:t>
                      </w:r>
                      <w:proofErr w:type="gram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MainFunction</w:t>
                      </w:r>
                      <w:proofErr w:type="spell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(</w:t>
                      </w:r>
                      <w:proofErr w:type="gram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)</w:t>
                      </w:r>
                    </w:p>
                    <w:p w14:paraId="46898C42" w14:textId="2A29C1AF" w:rsidR="00496BAB" w:rsidRPr="001546EA" w:rsidRDefault="00496BAB" w:rsidP="00257530">
                      <w:pPr>
                        <w:jc w:val="center"/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</w:pPr>
                      <w:proofErr w:type="spell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OpenMV_UART_</w:t>
                      </w:r>
                      <w:proofErr w:type="gramStart"/>
                      <w:r w:rsidRPr="001546EA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MainFunction</w:t>
                      </w:r>
                      <w:proofErr w:type="spell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(</w:t>
                      </w:r>
                      <w:proofErr w:type="gramEnd"/>
                      <w:r w:rsidR="002C0380">
                        <w:rPr>
                          <w:b/>
                          <w:bCs/>
                          <w:color w:val="F1A983" w:themeColor="accent2" w:themeTint="99"/>
                          <w:lang w:val="en-US"/>
                        </w:rPr>
                        <w:t>)</w:t>
                      </w:r>
                    </w:p>
                    <w:p w14:paraId="53CA9E26" w14:textId="1EE56C5A" w:rsidR="00257530" w:rsidRPr="00257530" w:rsidRDefault="00257530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44D2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160F13" wp14:editId="0EBBE072">
                <wp:simplePos x="0" y="0"/>
                <wp:positionH relativeFrom="column">
                  <wp:posOffset>5436235</wp:posOffset>
                </wp:positionH>
                <wp:positionV relativeFrom="paragraph">
                  <wp:posOffset>1937385</wp:posOffset>
                </wp:positionV>
                <wp:extent cx="2810510" cy="1613535"/>
                <wp:effectExtent l="0" t="0" r="27940" b="24765"/>
                <wp:wrapSquare wrapText="bothSides"/>
                <wp:docPr id="1878608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161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6FDE1" w14:textId="507373AF" w:rsidR="00644D26" w:rsidRDefault="00644D26" w:rsidP="00644D2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644D26"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="00800E1A">
                              <w:rPr>
                                <w:b/>
                                <w:bCs/>
                                <w:lang w:val="en-US"/>
                              </w:rPr>
                              <w:t>ot</w:t>
                            </w:r>
                            <w:r w:rsidRPr="00644D26">
                              <w:rPr>
                                <w:b/>
                                <w:bCs/>
                                <w:lang w:val="en-US"/>
                              </w:rPr>
                              <w:t>Dr</w:t>
                            </w:r>
                            <w:r w:rsidR="00800E1A">
                              <w:rPr>
                                <w:b/>
                                <w:bCs/>
                                <w:lang w:val="en-US"/>
                              </w:rPr>
                              <w:t>v</w:t>
                            </w:r>
                            <w:proofErr w:type="spellEnd"/>
                          </w:p>
                          <w:p w14:paraId="1EFD511C" w14:textId="183C4382" w:rsidR="00800E1A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GoFront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0AF128D" w14:textId="451E1A37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GoBa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178EFFA" w14:textId="77F444DF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Turn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A965B13" w14:textId="1D926C98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Turn</w:t>
                            </w:r>
                            <w:r w:rsidRPr="0011583C">
                              <w:rPr>
                                <w:lang w:val="en-US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605B0C9" w14:textId="249F70E2" w:rsidR="0011583C" w:rsidRPr="0011583C" w:rsidRDefault="0011583C" w:rsidP="001158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583C">
                              <w:rPr>
                                <w:lang w:val="en-US"/>
                              </w:rPr>
                              <w:t>MotDrv_</w:t>
                            </w:r>
                            <w:proofErr w:type="gramStart"/>
                            <w:r w:rsidRPr="0011583C">
                              <w:rPr>
                                <w:lang w:val="en-US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0F13" id="_x0000_s1030" type="#_x0000_t202" style="position:absolute;margin-left:428.05pt;margin-top:152.55pt;width:221.3pt;height:12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" fillcolor="#ae2fa0 [3032]" strokecolor="#a02b93 [3208]" strokeweight=".5pt">
                <v:fill color2="#9d2a90 [3176]" rotate="t" colors="0 #ac51a0;.5 #a62598;1 #981b8a" focus="100%" type="gradient">
                  <o:fill v:ext="view" type="gradientUnscaled"/>
                </v:fill>
                <v:textbox>
                  <w:txbxContent>
                    <w:p w14:paraId="6106FDE1" w14:textId="507373AF" w:rsidR="00644D26" w:rsidRDefault="00644D26" w:rsidP="00644D2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644D26"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="00800E1A">
                        <w:rPr>
                          <w:b/>
                          <w:bCs/>
                          <w:lang w:val="en-US"/>
                        </w:rPr>
                        <w:t>ot</w:t>
                      </w:r>
                      <w:r w:rsidRPr="00644D26">
                        <w:rPr>
                          <w:b/>
                          <w:bCs/>
                          <w:lang w:val="en-US"/>
                        </w:rPr>
                        <w:t>Dr</w:t>
                      </w:r>
                      <w:r w:rsidR="00800E1A">
                        <w:rPr>
                          <w:b/>
                          <w:bCs/>
                          <w:lang w:val="en-US"/>
                        </w:rPr>
                        <w:t>v</w:t>
                      </w:r>
                      <w:proofErr w:type="spellEnd"/>
                    </w:p>
                    <w:p w14:paraId="1EFD511C" w14:textId="183C4382" w:rsidR="00800E1A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GoFront</w:t>
                      </w:r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0AF128D" w14:textId="451E1A37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GoBack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178EFFA" w14:textId="77F444DF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TurnRigh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A965B13" w14:textId="1D926C98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Turn</w:t>
                      </w:r>
                      <w:r w:rsidRPr="0011583C">
                        <w:rPr>
                          <w:lang w:val="en-US"/>
                        </w:rPr>
                        <w:t>Lef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605B0C9" w14:textId="249F70E2" w:rsidR="0011583C" w:rsidRPr="0011583C" w:rsidRDefault="0011583C" w:rsidP="001158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11583C">
                        <w:rPr>
                          <w:lang w:val="en-US"/>
                        </w:rPr>
                        <w:t>MotDrv_</w:t>
                      </w:r>
                      <w:proofErr w:type="gramStart"/>
                      <w:r w:rsidRPr="0011583C">
                        <w:rPr>
                          <w:lang w:val="en-US"/>
                        </w:rPr>
                        <w:t>Stay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FB9C8" wp14:editId="4F29B970">
                <wp:simplePos x="0" y="0"/>
                <wp:positionH relativeFrom="column">
                  <wp:posOffset>4909185</wp:posOffset>
                </wp:positionH>
                <wp:positionV relativeFrom="paragraph">
                  <wp:posOffset>4070985</wp:posOffset>
                </wp:positionV>
                <wp:extent cx="1853565" cy="318135"/>
                <wp:effectExtent l="0" t="0" r="13335" b="24765"/>
                <wp:wrapSquare wrapText="bothSides"/>
                <wp:docPr id="140751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5595" w14:textId="316F8D62" w:rsidR="00800E1A" w:rsidRPr="00800E1A" w:rsidRDefault="00800E1A" w:rsidP="00800E1A">
                            <w:pPr>
                              <w:jc w:val="center"/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</w:pPr>
                            <w:proofErr w:type="spellStart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otDrv</w:t>
                            </w:r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TakeDecision</w:t>
                            </w:r>
                            <w:proofErr w:type="spellEnd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00E1A">
                              <w:rPr>
                                <w:b/>
                                <w:bCs/>
                                <w:color w:val="D86DCB" w:themeColor="accent5" w:themeTint="9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B9C8" id="_x0000_s1031" type="#_x0000_t202" style="position:absolute;margin-left:386.55pt;margin-top:320.55pt;width:145.9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" fillcolor="white [3201]" strokecolor="#a02b93 [3208]" strokeweight="1pt">
                <v:textbox>
                  <w:txbxContent>
                    <w:p w14:paraId="7AD15595" w14:textId="316F8D62" w:rsidR="00800E1A" w:rsidRPr="00800E1A" w:rsidRDefault="00800E1A" w:rsidP="00800E1A">
                      <w:pPr>
                        <w:jc w:val="center"/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</w:pPr>
                      <w:proofErr w:type="spellStart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otDrv</w:t>
                      </w:r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_</w:t>
                      </w:r>
                      <w:proofErr w:type="gramStart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TakeDecision</w:t>
                      </w:r>
                      <w:proofErr w:type="spellEnd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(</w:t>
                      </w:r>
                      <w:proofErr w:type="gramEnd"/>
                      <w:r w:rsidRPr="00800E1A">
                        <w:rPr>
                          <w:b/>
                          <w:bCs/>
                          <w:color w:val="D86DCB" w:themeColor="accent5" w:themeTint="99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40DE7" wp14:editId="3E7CA744">
                <wp:simplePos x="0" y="0"/>
                <wp:positionH relativeFrom="column">
                  <wp:posOffset>6833235</wp:posOffset>
                </wp:positionH>
                <wp:positionV relativeFrom="paragraph">
                  <wp:posOffset>3552190</wp:posOffset>
                </wp:positionV>
                <wp:extent cx="8255" cy="1227455"/>
                <wp:effectExtent l="38100" t="38100" r="67945" b="10795"/>
                <wp:wrapNone/>
                <wp:docPr id="5993073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1227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2EDD2" id="Straight Arrow Connector 9" o:spid="_x0000_s1026" type="#_x0000_t32" style="position:absolute;margin-left:538.05pt;margin-top:279.7pt;width:.65pt;height:96.6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" strokecolor="#a02b93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EBCAC2" wp14:editId="6F84389C">
                <wp:simplePos x="0" y="0"/>
                <wp:positionH relativeFrom="column">
                  <wp:posOffset>10851515</wp:posOffset>
                </wp:positionH>
                <wp:positionV relativeFrom="paragraph">
                  <wp:posOffset>1864360</wp:posOffset>
                </wp:positionV>
                <wp:extent cx="10160" cy="1178560"/>
                <wp:effectExtent l="76200" t="38100" r="66040" b="21590"/>
                <wp:wrapNone/>
                <wp:docPr id="197662260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1178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CBE2A" id="Straight Arrow Connector 8" o:spid="_x0000_s1026" type="#_x0000_t32" style="position:absolute;margin-left:854.45pt;margin-top:146.8pt;width:.8pt;height:92.8pt;flip:x 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" strokecolor="#4ea72e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97B838" wp14:editId="4462E03E">
                <wp:simplePos x="0" y="0"/>
                <wp:positionH relativeFrom="column">
                  <wp:posOffset>8087995</wp:posOffset>
                </wp:positionH>
                <wp:positionV relativeFrom="paragraph">
                  <wp:posOffset>5252720</wp:posOffset>
                </wp:positionV>
                <wp:extent cx="2726055" cy="15240"/>
                <wp:effectExtent l="0" t="0" r="36195" b="22860"/>
                <wp:wrapNone/>
                <wp:docPr id="12210083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605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2B9F" id="Straight Connector 2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85pt,413.6pt" to="851.5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" strokecolor="#e97132 [3205]" strokeweight="1.5pt">
                <v:stroke joinstyle="miter"/>
              </v:line>
            </w:pict>
          </mc:Fallback>
        </mc:AlternateContent>
      </w:r>
      <w:r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8D9BBF" wp14:editId="53703362">
                <wp:simplePos x="0" y="0"/>
                <wp:positionH relativeFrom="column">
                  <wp:posOffset>9419590</wp:posOffset>
                </wp:positionH>
                <wp:positionV relativeFrom="paragraph">
                  <wp:posOffset>3005455</wp:posOffset>
                </wp:positionV>
                <wp:extent cx="2832100" cy="1404620"/>
                <wp:effectExtent l="0" t="0" r="25400" b="19685"/>
                <wp:wrapSquare wrapText="bothSides"/>
                <wp:docPr id="1333507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ECC1E" w14:textId="1F8FAB11" w:rsidR="00257530" w:rsidRPr="00257530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57530">
                              <w:rPr>
                                <w:b/>
                                <w:bCs/>
                                <w:lang w:val="en-US"/>
                              </w:rPr>
                              <w:t>Openmv</w:t>
                            </w:r>
                            <w:proofErr w:type="spellEnd"/>
                          </w:p>
                          <w:p w14:paraId="23D9FBC0" w14:textId="72402A06" w:rsid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257530">
                              <w:t>OpenMV_</w:t>
                            </w:r>
                            <w:r w:rsidR="00496BAB">
                              <w:rPr>
                                <w:lang w:val="en-US"/>
                              </w:rPr>
                              <w:t>SPI_</w:t>
                            </w:r>
                            <w:r w:rsidRPr="00257530">
                              <w:t>ReadWrite</w:t>
                            </w:r>
                            <w:r w:rsidR="002C0380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12963913" w14:textId="66702336" w:rsidR="0099113F" w:rsidRPr="0099113F" w:rsidRDefault="0099113F" w:rsidP="002575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99113F">
                              <w:t>OpenMV_UART_ReceivePhoto</w:t>
                            </w:r>
                            <w:r w:rsidR="002C038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D9BBF" id="_x0000_s1032" type="#_x0000_t202" style="position:absolute;margin-left:741.7pt;margin-top:236.65pt;width:22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" fillcolor="#ea793e [3029]" strokecolor="#e97132 [3205]" strokeweight=".5pt">
                <v:fill color2="#e86e2f [3173]" rotate="t" colors="0 #ed8256;.5 #f26e29;1 #e15e19" focus="100%" type="gradient">
                  <o:fill v:ext="view" type="gradientUnscaled"/>
                </v:fill>
                <v:textbox style="mso-fit-shape-to-text:t">
                  <w:txbxContent>
                    <w:p w14:paraId="7ABECC1E" w14:textId="1F8FAB11" w:rsidR="00257530" w:rsidRPr="00257530" w:rsidRDefault="00257530" w:rsidP="0025753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57530">
                        <w:rPr>
                          <w:b/>
                          <w:bCs/>
                          <w:lang w:val="en-US"/>
                        </w:rPr>
                        <w:t>Openmv</w:t>
                      </w:r>
                      <w:proofErr w:type="spellEnd"/>
                    </w:p>
                    <w:p w14:paraId="23D9FBC0" w14:textId="72402A06" w:rsidR="00257530" w:rsidRDefault="00257530" w:rsidP="00257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257530">
                        <w:t>OpenMV_</w:t>
                      </w:r>
                      <w:r w:rsidR="00496BAB">
                        <w:rPr>
                          <w:lang w:val="en-US"/>
                        </w:rPr>
                        <w:t>SPI_</w:t>
                      </w:r>
                      <w:r w:rsidRPr="00257530">
                        <w:t>ReadWrite</w:t>
                      </w:r>
                      <w:r w:rsidR="002C0380">
                        <w:rPr>
                          <w:lang w:val="en-US"/>
                        </w:rPr>
                        <w:t>()</w:t>
                      </w:r>
                    </w:p>
                    <w:p w14:paraId="12963913" w14:textId="66702336" w:rsidR="0099113F" w:rsidRPr="0099113F" w:rsidRDefault="0099113F" w:rsidP="002575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99113F">
                        <w:t>OpenMV_UART_ReceivePhoto</w:t>
                      </w:r>
                      <w:r w:rsidR="002C038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755F" wp14:editId="1769DDD7">
                <wp:simplePos x="0" y="0"/>
                <wp:positionH relativeFrom="column">
                  <wp:posOffset>10814685</wp:posOffset>
                </wp:positionH>
                <wp:positionV relativeFrom="paragraph">
                  <wp:posOffset>3990340</wp:posOffset>
                </wp:positionV>
                <wp:extent cx="9525" cy="1276350"/>
                <wp:effectExtent l="38100" t="38100" r="66675" b="19050"/>
                <wp:wrapNone/>
                <wp:docPr id="137002013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748A" id="Straight Arrow Connector 3" o:spid="_x0000_s1026" type="#_x0000_t32" style="position:absolute;margin-left:851.55pt;margin-top:314.2pt;width:.75pt;height:100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" strokecolor="#e97132 [3205]" strokeweight="1.5pt">
                <v:stroke endarrow="block" joinstyle="miter"/>
              </v:shape>
            </w:pict>
          </mc:Fallback>
        </mc:AlternateContent>
      </w:r>
      <w:r w:rsidRPr="002575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C2A9EA" wp14:editId="47D37CDC">
                <wp:simplePos x="0" y="0"/>
                <wp:positionH relativeFrom="margin">
                  <wp:posOffset>5547360</wp:posOffset>
                </wp:positionH>
                <wp:positionV relativeFrom="paragraph">
                  <wp:posOffset>4782820</wp:posOffset>
                </wp:positionV>
                <wp:extent cx="2575560" cy="11201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120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AE09B" w14:textId="5D60FB96" w:rsidR="00257530" w:rsidRDefault="00257530" w:rsidP="0025753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57530">
                              <w:rPr>
                                <w:b/>
                                <w:bCs/>
                                <w:lang w:val="en-US"/>
                              </w:rPr>
                              <w:t>Main</w:t>
                            </w:r>
                          </w:p>
                          <w:p w14:paraId="544B4C26" w14:textId="763C1AFD" w:rsidR="00257530" w:rsidRP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57530">
                              <w:rPr>
                                <w:lang w:val="en-US"/>
                              </w:rPr>
                              <w:t>Inits</w:t>
                            </w:r>
                            <w:proofErr w:type="spellEnd"/>
                            <w:r w:rsidRPr="00257530">
                              <w:rPr>
                                <w:lang w:val="en-US"/>
                              </w:rPr>
                              <w:t xml:space="preserve"> all modules (SPI, UART, Crypto, PWM…)</w:t>
                            </w:r>
                          </w:p>
                          <w:p w14:paraId="114035F4" w14:textId="3C2479FA" w:rsidR="00257530" w:rsidRPr="00257530" w:rsidRDefault="00257530" w:rsidP="00257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257530">
                              <w:rPr>
                                <w:lang w:val="en-US"/>
                              </w:rPr>
                              <w:t>Calls API`s for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A9EA" id="_x0000_s1033" type="#_x0000_t202" style="position:absolute;margin-left:436.8pt;margin-top:376.6pt;width:202.8pt;height:8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" fillcolor="#186d95 [3028]" strokecolor="#156082 [3204]" strokeweight=".5pt">
                <v:fill color2="#145e80 [3172]" rotate="t" colors="0 #497491;.5 #106287;1 #08587c" focus="100%" type="gradient">
                  <o:fill v:ext="view" type="gradientUnscaled"/>
                </v:fill>
                <v:textbox>
                  <w:txbxContent>
                    <w:p w14:paraId="0B3AE09B" w14:textId="5D60FB96" w:rsidR="00257530" w:rsidRDefault="00257530" w:rsidP="0025753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57530">
                        <w:rPr>
                          <w:b/>
                          <w:bCs/>
                          <w:lang w:val="en-US"/>
                        </w:rPr>
                        <w:t>Main</w:t>
                      </w:r>
                    </w:p>
                    <w:p w14:paraId="544B4C26" w14:textId="763C1AFD" w:rsidR="00257530" w:rsidRPr="00257530" w:rsidRDefault="00257530" w:rsidP="00257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257530">
                        <w:rPr>
                          <w:lang w:val="en-US"/>
                        </w:rPr>
                        <w:t>Inits</w:t>
                      </w:r>
                      <w:proofErr w:type="spellEnd"/>
                      <w:r w:rsidRPr="00257530">
                        <w:rPr>
                          <w:lang w:val="en-US"/>
                        </w:rPr>
                        <w:t xml:space="preserve"> all modules (SPI, UART, Crypto, PWM…)</w:t>
                      </w:r>
                    </w:p>
                    <w:p w14:paraId="114035F4" w14:textId="3C2479FA" w:rsidR="00257530" w:rsidRPr="00257530" w:rsidRDefault="00257530" w:rsidP="002575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257530">
                        <w:rPr>
                          <w:lang w:val="en-US"/>
                        </w:rPr>
                        <w:t>Calls API`s for modu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7530" w:rsidRPr="00257530" w:rsidSect="00257530">
      <w:pgSz w:w="23811" w:h="16838" w:orient="landscape" w:code="8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4160"/>
    <w:multiLevelType w:val="hybridMultilevel"/>
    <w:tmpl w:val="9574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44C9"/>
    <w:multiLevelType w:val="hybridMultilevel"/>
    <w:tmpl w:val="08A4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A1CEB"/>
    <w:multiLevelType w:val="hybridMultilevel"/>
    <w:tmpl w:val="2E8A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861777">
    <w:abstractNumId w:val="2"/>
  </w:num>
  <w:num w:numId="2" w16cid:durableId="165705042">
    <w:abstractNumId w:val="0"/>
  </w:num>
  <w:num w:numId="3" w16cid:durableId="15056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30"/>
    <w:rsid w:val="0011583C"/>
    <w:rsid w:val="001546EA"/>
    <w:rsid w:val="00257530"/>
    <w:rsid w:val="002C0380"/>
    <w:rsid w:val="00394BDA"/>
    <w:rsid w:val="003D4414"/>
    <w:rsid w:val="00496BAB"/>
    <w:rsid w:val="00644D26"/>
    <w:rsid w:val="00800E1A"/>
    <w:rsid w:val="00855217"/>
    <w:rsid w:val="00952D35"/>
    <w:rsid w:val="0099113F"/>
    <w:rsid w:val="00B14032"/>
    <w:rsid w:val="00BB2709"/>
    <w:rsid w:val="00EB7544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0284"/>
  <w15:chartTrackingRefBased/>
  <w15:docId w15:val="{63492181-F934-4132-84D1-7F09EB2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5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5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5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5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5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5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7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7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7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5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7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75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5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75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DAEA-547C-41A2-AF71-80B7D91A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lan</dc:creator>
  <cp:keywords/>
  <dc:description/>
  <cp:lastModifiedBy>Dan Balan</cp:lastModifiedBy>
  <cp:revision>8</cp:revision>
  <dcterms:created xsi:type="dcterms:W3CDTF">2025-03-01T20:23:00Z</dcterms:created>
  <dcterms:modified xsi:type="dcterms:W3CDTF">2025-03-02T19:41:00Z</dcterms:modified>
</cp:coreProperties>
</file>